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0732F8" w:rsidRPr="00E55510" w14:paraId="2FDFAAB4" w14:textId="77777777" w:rsidTr="000732F8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14:paraId="59F485AD" w14:textId="77777777" w:rsidR="000732F8" w:rsidRPr="00E55510" w:rsidRDefault="000732F8" w:rsidP="006F31C0">
            <w:pPr>
              <w:tabs>
                <w:tab w:val="left" w:pos="4770"/>
              </w:tabs>
              <w:spacing w:after="0" w:line="240" w:lineRule="auto"/>
              <w:ind w:right="192"/>
              <w:jc w:val="center"/>
              <w:rPr>
                <w:rFonts w:ascii="TH SarabunIT๙" w:eastAsia="Calibri" w:hAnsi="TH SarabunIT๙" w:cs="TH SarabunIT๙"/>
                <w:b/>
                <w:bCs/>
                <w:sz w:val="16"/>
                <w:szCs w:val="16"/>
              </w:rPr>
            </w:pPr>
            <w:r w:rsidRPr="00E55510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>แบบประวัติผู้สมัครและได้รับการเสนอชื่อเข้ารับการสรรหาคณบดี</w:t>
            </w:r>
          </w:p>
          <w:p w14:paraId="14B92028" w14:textId="77777777" w:rsidR="000732F8" w:rsidRPr="006733BF" w:rsidRDefault="000732F8" w:rsidP="0005601A">
            <w:pPr>
              <w:tabs>
                <w:tab w:val="left" w:pos="4770"/>
              </w:tabs>
              <w:spacing w:after="0" w:line="240" w:lineRule="auto"/>
              <w:ind w:left="157" w:right="192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4B0C7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ณะวิทยาศาสตร์และเทคโนโลยี</w:t>
            </w:r>
            <w:r w:rsidRPr="006733BF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  <w:t xml:space="preserve">  </w:t>
            </w:r>
            <w:r w:rsidRPr="006733B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มหาวิทยาลัยราชภัฏเพชรบุรี</w:t>
            </w:r>
          </w:p>
          <w:p w14:paraId="1D135DFF" w14:textId="77777777" w:rsidR="000732F8" w:rsidRPr="00E55510" w:rsidRDefault="000732F8" w:rsidP="0005601A">
            <w:pPr>
              <w:tabs>
                <w:tab w:val="left" w:pos="4770"/>
              </w:tabs>
              <w:spacing w:after="0" w:line="240" w:lineRule="auto"/>
              <w:ind w:left="157" w:right="192" w:firstLine="72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  <w:p w14:paraId="0B09D3B6" w14:textId="77777777" w:rsidR="000732F8" w:rsidRPr="00E55510" w:rsidRDefault="000732F8" w:rsidP="0005601A">
            <w:pPr>
              <w:tabs>
                <w:tab w:val="left" w:pos="851"/>
                <w:tab w:val="left" w:pos="1276"/>
                <w:tab w:val="left" w:pos="4770"/>
              </w:tabs>
              <w:spacing w:after="0" w:line="240" w:lineRule="auto"/>
              <w:ind w:left="37" w:right="192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5551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นที่ ๑</w:t>
            </w:r>
            <w:r w:rsidRPr="00E5551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ab/>
              <w:t>ข้อมูลพื้นฐานส่วนบุคคล</w:t>
            </w:r>
          </w:p>
          <w:p w14:paraId="130B98F4" w14:textId="77777777" w:rsidR="000732F8" w:rsidRPr="00E55510" w:rsidRDefault="000732F8" w:rsidP="0005601A">
            <w:pPr>
              <w:tabs>
                <w:tab w:val="left" w:pos="888"/>
                <w:tab w:val="left" w:pos="1455"/>
                <w:tab w:val="left" w:pos="4770"/>
              </w:tabs>
              <w:spacing w:after="0" w:line="240" w:lineRule="auto"/>
              <w:ind w:left="157" w:right="192" w:firstLine="58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555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  <w:t>๑.๑</w:t>
            </w:r>
            <w:r w:rsidRPr="00E555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  <w:t>ชื่อ ..............................</w:t>
            </w:r>
            <w:r w:rsidRPr="00E555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.....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</w:t>
            </w:r>
            <w:r w:rsidRPr="00E555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</w:t>
            </w:r>
            <w:r w:rsidRPr="00E555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 นามสกุล ................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</w:t>
            </w:r>
            <w:r w:rsidRPr="00E555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</w:t>
            </w:r>
            <w:r w:rsidRPr="00E555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</w:t>
            </w:r>
            <w:r w:rsidRPr="00E555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</w:t>
            </w:r>
          </w:p>
          <w:p w14:paraId="3EF78615" w14:textId="77777777" w:rsidR="000732F8" w:rsidRPr="00E55510" w:rsidRDefault="000732F8" w:rsidP="0005601A">
            <w:pPr>
              <w:tabs>
                <w:tab w:val="left" w:pos="888"/>
                <w:tab w:val="left" w:pos="1455"/>
                <w:tab w:val="left" w:pos="4770"/>
              </w:tabs>
              <w:spacing w:after="0" w:line="240" w:lineRule="auto"/>
              <w:ind w:left="157" w:right="192" w:firstLine="58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555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  <w:t>๑.๒</w:t>
            </w:r>
            <w:r w:rsidRPr="00E555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  <w:t>เกิดวันที่ .......</w:t>
            </w:r>
            <w:r w:rsidRPr="00E555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</w:t>
            </w:r>
            <w:r w:rsidRPr="00E555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 เดือน ....................</w:t>
            </w:r>
            <w:r w:rsidRPr="00E555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........</w:t>
            </w:r>
            <w:r w:rsidRPr="00E555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 พ.ศ. ..</w:t>
            </w:r>
            <w:r w:rsidRPr="00E555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</w:t>
            </w:r>
            <w:r w:rsidRPr="00E555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</w:t>
            </w:r>
            <w:r w:rsidRPr="00E555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 อายุ ......................</w:t>
            </w:r>
            <w:r w:rsidRPr="00E555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  <w:r w:rsidRPr="00E555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ี</w:t>
            </w:r>
          </w:p>
          <w:p w14:paraId="38DFAB5F" w14:textId="77777777" w:rsidR="000732F8" w:rsidRPr="00E55510" w:rsidRDefault="000732F8" w:rsidP="0005601A">
            <w:pPr>
              <w:tabs>
                <w:tab w:val="left" w:pos="888"/>
                <w:tab w:val="left" w:pos="1455"/>
                <w:tab w:val="left" w:pos="4770"/>
              </w:tabs>
              <w:spacing w:after="0" w:line="240" w:lineRule="auto"/>
              <w:ind w:left="157" w:right="192" w:firstLine="58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555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  <w:t>๑.๓</w:t>
            </w:r>
            <w:r w:rsidRPr="00E555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  <w:t xml:space="preserve">สถานภาพ    </w:t>
            </w:r>
            <w:r w:rsidRPr="00E55510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" w:char="F071"/>
            </w:r>
            <w:r w:rsidRPr="00E555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โสด   </w:t>
            </w:r>
            <w:r w:rsidRPr="00E555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E55510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" w:char="F071"/>
            </w:r>
            <w:r w:rsidRPr="00E555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มรส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E555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E55510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" w:char="F071"/>
            </w:r>
            <w:r w:rsidRPr="00E555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อื่น ๆ</w:t>
            </w:r>
            <w:r w:rsidRPr="00E555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.......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...</w:t>
            </w:r>
            <w:r w:rsidRPr="00E555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  <w:r w:rsidRPr="00E555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......</w:t>
            </w:r>
            <w:r w:rsidRPr="00E555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77BE29E2" w14:textId="77777777" w:rsidR="000732F8" w:rsidRPr="00E55510" w:rsidRDefault="000732F8" w:rsidP="0005601A">
            <w:pPr>
              <w:tabs>
                <w:tab w:val="left" w:pos="888"/>
                <w:tab w:val="left" w:pos="1455"/>
                <w:tab w:val="left" w:pos="4770"/>
              </w:tabs>
              <w:spacing w:after="0" w:line="240" w:lineRule="auto"/>
              <w:ind w:left="157" w:right="192" w:firstLine="58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555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  <w:t>๑.๔</w:t>
            </w:r>
            <w:r w:rsidRPr="00E555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  <w:t>ที่อยู่ปัจจุบัน บ้านเลขที่ ......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</w:t>
            </w:r>
            <w:r w:rsidRPr="00E555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</w:t>
            </w:r>
            <w:r w:rsidRPr="00E555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 หมู่ที่ .....</w:t>
            </w:r>
            <w:r w:rsidRPr="00E555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</w:t>
            </w:r>
            <w:r w:rsidRPr="00E555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 ตำบล .........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  <w:r w:rsidRPr="00E555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</w:t>
            </w:r>
            <w:r w:rsidRPr="00E555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</w:t>
            </w:r>
            <w:r w:rsidRPr="00E555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</w:t>
            </w:r>
          </w:p>
          <w:p w14:paraId="5559C327" w14:textId="77777777" w:rsidR="000732F8" w:rsidRPr="00E55510" w:rsidRDefault="000732F8" w:rsidP="0005601A">
            <w:pPr>
              <w:tabs>
                <w:tab w:val="left" w:pos="888"/>
                <w:tab w:val="left" w:pos="1455"/>
                <w:tab w:val="left" w:pos="4770"/>
              </w:tabs>
              <w:spacing w:after="0" w:line="240" w:lineRule="auto"/>
              <w:ind w:left="157" w:right="192" w:firstLine="58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555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</w:r>
            <w:r w:rsidRPr="00E555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  <w:t>อำเภอ .................</w:t>
            </w:r>
            <w:r w:rsidRPr="00E555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  <w:r w:rsidRPr="00E555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  <w:r w:rsidRPr="00E555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 จังหวัด ...........</w:t>
            </w:r>
            <w:r w:rsidRPr="00E555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..</w:t>
            </w:r>
            <w:r w:rsidRPr="00E555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</w:t>
            </w:r>
            <w:r w:rsidRPr="00E555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</w:t>
            </w:r>
            <w:r w:rsidRPr="00E555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 รหัสไปรษณีย์ .......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</w:t>
            </w:r>
            <w:r w:rsidRPr="00E555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</w:t>
            </w:r>
          </w:p>
          <w:p w14:paraId="6FA09957" w14:textId="77777777" w:rsidR="000732F8" w:rsidRPr="00E55510" w:rsidRDefault="000732F8" w:rsidP="0005601A">
            <w:pPr>
              <w:tabs>
                <w:tab w:val="left" w:pos="888"/>
                <w:tab w:val="left" w:pos="1455"/>
                <w:tab w:val="left" w:pos="4770"/>
              </w:tabs>
              <w:spacing w:after="0" w:line="240" w:lineRule="auto"/>
              <w:ind w:left="157" w:right="192" w:firstLine="589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555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</w:r>
            <w:r w:rsidRPr="00E555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  <w:t>โทรศัพท์ ..............</w:t>
            </w:r>
            <w:r w:rsidRPr="00E555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..</w:t>
            </w:r>
            <w:r w:rsidRPr="00E555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 โทรสาร ...................... โทรศัพท์มือถือ...</w:t>
            </w:r>
            <w:r w:rsidRPr="00E555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</w:t>
            </w:r>
            <w:r w:rsidRPr="00E555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</w:t>
            </w:r>
            <w:r w:rsidRPr="00E555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</w:t>
            </w:r>
            <w:r w:rsidRPr="00E555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  <w:r w:rsidRPr="00E555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</w:t>
            </w:r>
          </w:p>
          <w:p w14:paraId="7F278734" w14:textId="77777777" w:rsidR="000732F8" w:rsidRPr="00E55510" w:rsidRDefault="000732F8" w:rsidP="0005601A">
            <w:pPr>
              <w:tabs>
                <w:tab w:val="left" w:pos="888"/>
                <w:tab w:val="left" w:pos="1455"/>
                <w:tab w:val="left" w:pos="4770"/>
              </w:tabs>
              <w:spacing w:after="0" w:line="240" w:lineRule="auto"/>
              <w:ind w:left="157" w:right="192" w:firstLine="58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555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</w:r>
            <w:r w:rsidRPr="00E555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</w:r>
            <w:r w:rsidRPr="00E5551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E </w:t>
            </w:r>
            <w:r w:rsidRPr="00E555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– </w:t>
            </w:r>
            <w:r w:rsidRPr="00E5551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mail </w:t>
            </w:r>
            <w:r w:rsidRPr="00E555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………………………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</w:t>
            </w:r>
            <w:r w:rsidRPr="00E555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……………………………………………………</w:t>
            </w:r>
            <w:r w:rsidRPr="00E555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..</w:t>
            </w:r>
            <w:r w:rsidRPr="00E555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………………..</w:t>
            </w:r>
          </w:p>
          <w:p w14:paraId="2A7AC59C" w14:textId="77777777" w:rsidR="000732F8" w:rsidRPr="00E55510" w:rsidRDefault="000732F8" w:rsidP="0005601A">
            <w:pPr>
              <w:tabs>
                <w:tab w:val="left" w:pos="888"/>
                <w:tab w:val="left" w:pos="1455"/>
                <w:tab w:val="left" w:pos="4770"/>
              </w:tabs>
              <w:spacing w:after="0" w:line="240" w:lineRule="auto"/>
              <w:ind w:left="157" w:right="192" w:firstLine="58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555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  <w:t>๑.</w:t>
            </w:r>
            <w:r w:rsidRPr="00E555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๕</w:t>
            </w:r>
            <w:r w:rsidRPr="00E555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  <w:t>ตำแหน่งทางวิชาการในปัจจุบัน ...................................</w:t>
            </w:r>
            <w:r w:rsidRPr="00E555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..</w:t>
            </w:r>
            <w:r w:rsidRPr="00E555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</w:t>
            </w:r>
            <w:r w:rsidRPr="00E555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</w:t>
            </w:r>
          </w:p>
          <w:p w14:paraId="42FBC4EB" w14:textId="77777777" w:rsidR="000732F8" w:rsidRPr="000A302B" w:rsidRDefault="000732F8" w:rsidP="0005601A">
            <w:pPr>
              <w:tabs>
                <w:tab w:val="left" w:pos="888"/>
                <w:tab w:val="left" w:pos="1455"/>
                <w:tab w:val="left" w:pos="4770"/>
              </w:tabs>
              <w:spacing w:after="0" w:line="240" w:lineRule="auto"/>
              <w:ind w:right="49" w:firstLine="589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</w:t>
            </w:r>
            <w:r w:rsidRPr="000A302B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  <w:r w:rsidRPr="000A302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  <w:r w:rsidRPr="000A302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</w:t>
            </w:r>
            <w:r w:rsidRPr="000A302B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</w:t>
            </w:r>
            <w:r w:rsidRPr="000A302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ำแหน่งทางบริหาร (ถ้ามี)</w:t>
            </w:r>
            <w:r w:rsidRPr="000A302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…………………</w:t>
            </w:r>
            <w:r w:rsidRPr="000A302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</w:t>
            </w:r>
            <w:r w:rsidRPr="000A302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</w:t>
            </w:r>
            <w:r w:rsidRPr="000A302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…………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</w:t>
            </w:r>
            <w:r w:rsidRPr="000A302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…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</w:t>
            </w:r>
            <w:r w:rsidRPr="000A302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….</w:t>
            </w:r>
          </w:p>
          <w:p w14:paraId="4FBE3DA4" w14:textId="3C2720C1" w:rsidR="000732F8" w:rsidRPr="000A302B" w:rsidRDefault="000732F8" w:rsidP="0005601A">
            <w:pPr>
              <w:tabs>
                <w:tab w:val="left" w:pos="888"/>
                <w:tab w:val="left" w:pos="1545"/>
                <w:tab w:val="left" w:pos="4770"/>
              </w:tabs>
              <w:spacing w:after="0" w:line="240" w:lineRule="auto"/>
              <w:ind w:right="192" w:firstLine="589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A302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๑.7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0A302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วัน</w:t>
            </w:r>
            <w:r w:rsidR="009E4CB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ที่</w:t>
            </w:r>
            <w:r w:rsidRPr="000A302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ข้า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ฏิบัติงาน</w:t>
            </w:r>
            <w:r w:rsidRPr="000A302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A302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 เดือน .............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  <w:r w:rsidRPr="000A302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.</w:t>
            </w:r>
            <w:r w:rsidRPr="000A302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 พ.ศ. ...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</w:t>
            </w:r>
            <w:r w:rsidRPr="000A302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......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วมอายุงาน</w:t>
            </w:r>
            <w:r w:rsidRPr="000A302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</w:t>
            </w:r>
            <w:r w:rsidRPr="000A302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  <w:r w:rsidRPr="000A302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  <w:r w:rsidRPr="000A302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ปี</w:t>
            </w:r>
          </w:p>
          <w:p w14:paraId="504FA75A" w14:textId="77777777" w:rsidR="000732F8" w:rsidRPr="000A302B" w:rsidRDefault="000732F8" w:rsidP="0005601A">
            <w:pPr>
              <w:tabs>
                <w:tab w:val="left" w:pos="851"/>
                <w:tab w:val="left" w:pos="1276"/>
                <w:tab w:val="left" w:pos="1843"/>
                <w:tab w:val="left" w:pos="4770"/>
              </w:tabs>
              <w:spacing w:after="0" w:line="240" w:lineRule="auto"/>
              <w:ind w:right="-102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  <w:p w14:paraId="1AD3FB51" w14:textId="77777777" w:rsidR="000732F8" w:rsidRPr="00E55510" w:rsidRDefault="000732F8" w:rsidP="0005601A">
            <w:pPr>
              <w:tabs>
                <w:tab w:val="left" w:pos="851"/>
                <w:tab w:val="left" w:pos="1276"/>
                <w:tab w:val="left" w:pos="1843"/>
                <w:tab w:val="left" w:pos="4770"/>
              </w:tabs>
              <w:spacing w:after="0" w:line="240" w:lineRule="auto"/>
              <w:ind w:right="192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5551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5551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 w:rsidRPr="00E5551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ab/>
              <w:t>ประวัติการศึกษา</w:t>
            </w:r>
          </w:p>
          <w:p w14:paraId="515D212D" w14:textId="77777777" w:rsidR="000732F8" w:rsidRPr="00E55510" w:rsidRDefault="000732F8" w:rsidP="0005601A">
            <w:pPr>
              <w:tabs>
                <w:tab w:val="left" w:pos="851"/>
                <w:tab w:val="left" w:pos="1276"/>
                <w:tab w:val="left" w:pos="1843"/>
                <w:tab w:val="left" w:pos="4770"/>
              </w:tabs>
              <w:spacing w:after="0" w:line="240" w:lineRule="auto"/>
              <w:ind w:left="157" w:right="192"/>
              <w:rPr>
                <w:rFonts w:ascii="TH SarabunIT๙" w:eastAsia="Calibri" w:hAnsi="TH SarabunIT๙" w:cs="TH SarabunIT๙"/>
                <w:b/>
                <w:bCs/>
                <w:sz w:val="16"/>
                <w:szCs w:val="16"/>
              </w:rPr>
            </w:pPr>
          </w:p>
          <w:tbl>
            <w:tblPr>
              <w:tblW w:w="85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37"/>
              <w:gridCol w:w="2302"/>
              <w:gridCol w:w="1594"/>
              <w:gridCol w:w="2837"/>
            </w:tblGrid>
            <w:tr w:rsidR="000732F8" w:rsidRPr="00E55510" w14:paraId="0A7F9BB3" w14:textId="77777777" w:rsidTr="009E4CBC">
              <w:tc>
                <w:tcPr>
                  <w:tcW w:w="10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CE9183" w14:textId="77777777" w:rsidR="000732F8" w:rsidRPr="00E55510" w:rsidRDefault="000732F8" w:rsidP="0005601A">
                  <w:pPr>
                    <w:tabs>
                      <w:tab w:val="left" w:pos="851"/>
                      <w:tab w:val="left" w:pos="1276"/>
                      <w:tab w:val="left" w:pos="1843"/>
                      <w:tab w:val="left" w:pos="4770"/>
                    </w:tabs>
                    <w:spacing w:after="0" w:line="240" w:lineRule="auto"/>
                    <w:ind w:left="157" w:right="192"/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E55510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>วุฒิการศึกษา</w:t>
                  </w:r>
                </w:p>
              </w:tc>
              <w:tc>
                <w:tcPr>
                  <w:tcW w:w="13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B14A73" w14:textId="77777777" w:rsidR="000732F8" w:rsidRPr="00E55510" w:rsidRDefault="000732F8" w:rsidP="0005601A">
                  <w:pPr>
                    <w:tabs>
                      <w:tab w:val="left" w:pos="851"/>
                      <w:tab w:val="left" w:pos="1276"/>
                      <w:tab w:val="left" w:pos="1843"/>
                      <w:tab w:val="left" w:pos="4770"/>
                    </w:tabs>
                    <w:spacing w:after="0" w:line="240" w:lineRule="auto"/>
                    <w:ind w:left="157" w:right="192"/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E55510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>สาขาวิชา</w:t>
                  </w:r>
                </w:p>
              </w:tc>
              <w:tc>
                <w:tcPr>
                  <w:tcW w:w="9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81DAFE" w14:textId="19DE6577" w:rsidR="000732F8" w:rsidRPr="00E55510" w:rsidRDefault="009E4CBC" w:rsidP="0005601A">
                  <w:pPr>
                    <w:tabs>
                      <w:tab w:val="left" w:pos="851"/>
                      <w:tab w:val="left" w:pos="1276"/>
                      <w:tab w:val="left" w:pos="1843"/>
                      <w:tab w:val="left" w:pos="4770"/>
                    </w:tabs>
                    <w:spacing w:after="0" w:line="240" w:lineRule="auto"/>
                    <w:ind w:left="157" w:right="192"/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eastAsia="Calibri" w:hAnsi="TH SarabunIT๙" w:cs="TH SarabunIT๙" w:hint="cs"/>
                      <w:sz w:val="32"/>
                      <w:szCs w:val="32"/>
                      <w:cs/>
                    </w:rPr>
                    <w:t>ปี</w:t>
                  </w:r>
                  <w:r w:rsidR="000732F8" w:rsidRPr="00E55510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>ที่สำเร็จ</w:t>
                  </w:r>
                  <w:r>
                    <w:rPr>
                      <w:rFonts w:ascii="TH SarabunIT๙" w:eastAsia="Calibri" w:hAnsi="TH SarabunIT๙" w:cs="TH SarabunIT๙" w:hint="cs"/>
                      <w:sz w:val="32"/>
                      <w:szCs w:val="32"/>
                      <w:cs/>
                    </w:rPr>
                    <w:t>การศึกษา</w:t>
                  </w:r>
                </w:p>
              </w:tc>
              <w:tc>
                <w:tcPr>
                  <w:tcW w:w="1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BB2B79" w14:textId="2B07C915" w:rsidR="000732F8" w:rsidRPr="00E55510" w:rsidRDefault="000732F8" w:rsidP="0005601A">
                  <w:pPr>
                    <w:tabs>
                      <w:tab w:val="left" w:pos="4770"/>
                    </w:tabs>
                    <w:spacing w:after="0" w:line="240" w:lineRule="auto"/>
                    <w:ind w:right="192"/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E55510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>สถาบันที่สำเร็จ</w:t>
                  </w:r>
                  <w:r w:rsidR="009E4CBC">
                    <w:rPr>
                      <w:rFonts w:ascii="TH SarabunIT๙" w:eastAsia="Calibri" w:hAnsi="TH SarabunIT๙" w:cs="TH SarabunIT๙" w:hint="cs"/>
                      <w:sz w:val="32"/>
                      <w:szCs w:val="32"/>
                      <w:cs/>
                    </w:rPr>
                    <w:t>การศึกษา</w:t>
                  </w:r>
                </w:p>
              </w:tc>
            </w:tr>
            <w:tr w:rsidR="000732F8" w:rsidRPr="00E55510" w14:paraId="2DE8EF38" w14:textId="77777777" w:rsidTr="009E4CBC">
              <w:tc>
                <w:tcPr>
                  <w:tcW w:w="10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84D43A" w14:textId="77777777" w:rsidR="000732F8" w:rsidRPr="00E55510" w:rsidRDefault="000732F8" w:rsidP="0005601A">
                  <w:pPr>
                    <w:tabs>
                      <w:tab w:val="left" w:pos="851"/>
                      <w:tab w:val="left" w:pos="1276"/>
                      <w:tab w:val="left" w:pos="1843"/>
                      <w:tab w:val="left" w:pos="4770"/>
                    </w:tabs>
                    <w:spacing w:after="0" w:line="240" w:lineRule="auto"/>
                    <w:ind w:left="157" w:right="192"/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E55510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>ปริญญาตรี</w:t>
                  </w:r>
                </w:p>
                <w:p w14:paraId="6ECEA9BB" w14:textId="77777777" w:rsidR="000732F8" w:rsidRPr="00E55510" w:rsidRDefault="000732F8" w:rsidP="0005601A">
                  <w:pPr>
                    <w:tabs>
                      <w:tab w:val="left" w:pos="851"/>
                      <w:tab w:val="left" w:pos="1276"/>
                      <w:tab w:val="left" w:pos="1843"/>
                      <w:tab w:val="left" w:pos="4770"/>
                    </w:tabs>
                    <w:spacing w:after="0" w:line="240" w:lineRule="auto"/>
                    <w:ind w:left="157" w:right="192"/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E55510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>.....................</w:t>
                  </w:r>
                </w:p>
              </w:tc>
              <w:tc>
                <w:tcPr>
                  <w:tcW w:w="13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526405" w14:textId="77777777" w:rsidR="000732F8" w:rsidRPr="00E55510" w:rsidRDefault="000732F8" w:rsidP="0005601A">
                  <w:pPr>
                    <w:tabs>
                      <w:tab w:val="left" w:pos="851"/>
                      <w:tab w:val="left" w:pos="1276"/>
                      <w:tab w:val="left" w:pos="1843"/>
                      <w:tab w:val="left" w:pos="4770"/>
                    </w:tabs>
                    <w:spacing w:after="0" w:line="240" w:lineRule="auto"/>
                    <w:ind w:left="157" w:right="192"/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14:paraId="38D3DBAC" w14:textId="77777777" w:rsidR="000732F8" w:rsidRPr="00E55510" w:rsidRDefault="000732F8" w:rsidP="0005601A">
                  <w:pPr>
                    <w:tabs>
                      <w:tab w:val="left" w:pos="851"/>
                      <w:tab w:val="left" w:pos="1276"/>
                      <w:tab w:val="left" w:pos="1843"/>
                      <w:tab w:val="left" w:pos="4770"/>
                    </w:tabs>
                    <w:spacing w:after="0" w:line="240" w:lineRule="auto"/>
                    <w:ind w:left="157" w:right="192"/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9F36BE" w14:textId="77777777" w:rsidR="000732F8" w:rsidRPr="00E55510" w:rsidRDefault="000732F8" w:rsidP="0005601A">
                  <w:pPr>
                    <w:tabs>
                      <w:tab w:val="left" w:pos="851"/>
                      <w:tab w:val="left" w:pos="1276"/>
                      <w:tab w:val="left" w:pos="1843"/>
                      <w:tab w:val="left" w:pos="4770"/>
                    </w:tabs>
                    <w:spacing w:after="0" w:line="240" w:lineRule="auto"/>
                    <w:ind w:left="157" w:right="192"/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03E806" w14:textId="77777777" w:rsidR="000732F8" w:rsidRPr="00E55510" w:rsidRDefault="000732F8" w:rsidP="0005601A">
                  <w:pPr>
                    <w:tabs>
                      <w:tab w:val="left" w:pos="851"/>
                      <w:tab w:val="left" w:pos="1276"/>
                      <w:tab w:val="left" w:pos="1843"/>
                      <w:tab w:val="left" w:pos="4770"/>
                    </w:tabs>
                    <w:spacing w:after="0" w:line="240" w:lineRule="auto"/>
                    <w:ind w:left="157" w:right="192"/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0732F8" w:rsidRPr="00E55510" w14:paraId="4D0F1B79" w14:textId="77777777" w:rsidTr="009E4CBC">
              <w:tc>
                <w:tcPr>
                  <w:tcW w:w="10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E044B" w14:textId="77777777" w:rsidR="000732F8" w:rsidRPr="00E55510" w:rsidRDefault="000732F8" w:rsidP="0005601A">
                  <w:pPr>
                    <w:tabs>
                      <w:tab w:val="left" w:pos="851"/>
                      <w:tab w:val="left" w:pos="1276"/>
                      <w:tab w:val="left" w:pos="1843"/>
                      <w:tab w:val="left" w:pos="4770"/>
                    </w:tabs>
                    <w:spacing w:after="0" w:line="240" w:lineRule="auto"/>
                    <w:ind w:left="157" w:right="192"/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E55510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>ปริญญาโท</w:t>
                  </w:r>
                </w:p>
                <w:p w14:paraId="6C679FFD" w14:textId="77777777" w:rsidR="000732F8" w:rsidRPr="00E55510" w:rsidRDefault="000732F8" w:rsidP="0005601A">
                  <w:pPr>
                    <w:tabs>
                      <w:tab w:val="left" w:pos="851"/>
                      <w:tab w:val="left" w:pos="1276"/>
                      <w:tab w:val="left" w:pos="1843"/>
                      <w:tab w:val="left" w:pos="4770"/>
                    </w:tabs>
                    <w:spacing w:after="0" w:line="240" w:lineRule="auto"/>
                    <w:ind w:left="157" w:right="192"/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E55510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>.....................</w:t>
                  </w:r>
                </w:p>
              </w:tc>
              <w:tc>
                <w:tcPr>
                  <w:tcW w:w="13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719895" w14:textId="77777777" w:rsidR="000732F8" w:rsidRPr="00E55510" w:rsidRDefault="000732F8" w:rsidP="0005601A">
                  <w:pPr>
                    <w:tabs>
                      <w:tab w:val="left" w:pos="851"/>
                      <w:tab w:val="left" w:pos="1276"/>
                      <w:tab w:val="left" w:pos="1843"/>
                      <w:tab w:val="left" w:pos="4770"/>
                    </w:tabs>
                    <w:spacing w:after="0" w:line="240" w:lineRule="auto"/>
                    <w:ind w:left="157" w:right="192"/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14:paraId="46F766B8" w14:textId="77777777" w:rsidR="000732F8" w:rsidRPr="00E55510" w:rsidRDefault="000732F8" w:rsidP="0005601A">
                  <w:pPr>
                    <w:tabs>
                      <w:tab w:val="left" w:pos="851"/>
                      <w:tab w:val="left" w:pos="1276"/>
                      <w:tab w:val="left" w:pos="1843"/>
                      <w:tab w:val="left" w:pos="4770"/>
                    </w:tabs>
                    <w:spacing w:after="0" w:line="240" w:lineRule="auto"/>
                    <w:ind w:left="157" w:right="192"/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2C6B7A" w14:textId="77777777" w:rsidR="000732F8" w:rsidRPr="00E55510" w:rsidRDefault="000732F8" w:rsidP="0005601A">
                  <w:pPr>
                    <w:tabs>
                      <w:tab w:val="left" w:pos="851"/>
                      <w:tab w:val="left" w:pos="1276"/>
                      <w:tab w:val="left" w:pos="1843"/>
                      <w:tab w:val="left" w:pos="4770"/>
                    </w:tabs>
                    <w:spacing w:after="0" w:line="240" w:lineRule="auto"/>
                    <w:ind w:left="157" w:right="192"/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23D77F" w14:textId="77777777" w:rsidR="000732F8" w:rsidRPr="00E55510" w:rsidRDefault="000732F8" w:rsidP="0005601A">
                  <w:pPr>
                    <w:tabs>
                      <w:tab w:val="left" w:pos="851"/>
                      <w:tab w:val="left" w:pos="1276"/>
                      <w:tab w:val="left" w:pos="1843"/>
                      <w:tab w:val="left" w:pos="4770"/>
                    </w:tabs>
                    <w:spacing w:after="0" w:line="240" w:lineRule="auto"/>
                    <w:ind w:left="157" w:right="192"/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0732F8" w:rsidRPr="00E55510" w14:paraId="1F517FEE" w14:textId="77777777" w:rsidTr="009E4CBC">
              <w:tc>
                <w:tcPr>
                  <w:tcW w:w="10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9DC001" w14:textId="77777777" w:rsidR="000732F8" w:rsidRPr="00E55510" w:rsidRDefault="000732F8" w:rsidP="0005601A">
                  <w:pPr>
                    <w:tabs>
                      <w:tab w:val="left" w:pos="851"/>
                      <w:tab w:val="left" w:pos="1276"/>
                      <w:tab w:val="left" w:pos="1843"/>
                      <w:tab w:val="left" w:pos="4770"/>
                    </w:tabs>
                    <w:spacing w:after="0" w:line="240" w:lineRule="auto"/>
                    <w:ind w:left="157" w:right="192"/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E55510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>ปริญญาเอก</w:t>
                  </w:r>
                </w:p>
                <w:p w14:paraId="59DBD867" w14:textId="77777777" w:rsidR="000732F8" w:rsidRPr="00E55510" w:rsidRDefault="000732F8" w:rsidP="0005601A">
                  <w:pPr>
                    <w:tabs>
                      <w:tab w:val="left" w:pos="851"/>
                      <w:tab w:val="left" w:pos="1276"/>
                      <w:tab w:val="left" w:pos="1843"/>
                      <w:tab w:val="left" w:pos="4770"/>
                    </w:tabs>
                    <w:spacing w:after="0" w:line="240" w:lineRule="auto"/>
                    <w:ind w:left="157" w:right="192"/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E55510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>.....................</w:t>
                  </w:r>
                </w:p>
              </w:tc>
              <w:tc>
                <w:tcPr>
                  <w:tcW w:w="13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09D2CA" w14:textId="77777777" w:rsidR="000732F8" w:rsidRPr="00E55510" w:rsidRDefault="000732F8" w:rsidP="0005601A">
                  <w:pPr>
                    <w:tabs>
                      <w:tab w:val="left" w:pos="851"/>
                      <w:tab w:val="left" w:pos="1276"/>
                      <w:tab w:val="left" w:pos="1843"/>
                      <w:tab w:val="left" w:pos="4770"/>
                    </w:tabs>
                    <w:spacing w:after="0" w:line="240" w:lineRule="auto"/>
                    <w:ind w:left="157" w:right="192"/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14:paraId="2DE87463" w14:textId="77777777" w:rsidR="000732F8" w:rsidRPr="00E55510" w:rsidRDefault="000732F8" w:rsidP="0005601A">
                  <w:pPr>
                    <w:tabs>
                      <w:tab w:val="left" w:pos="851"/>
                      <w:tab w:val="left" w:pos="1276"/>
                      <w:tab w:val="left" w:pos="1843"/>
                      <w:tab w:val="left" w:pos="4770"/>
                    </w:tabs>
                    <w:spacing w:after="0" w:line="240" w:lineRule="auto"/>
                    <w:ind w:left="157" w:right="192"/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C5CE1C" w14:textId="77777777" w:rsidR="000732F8" w:rsidRPr="00E55510" w:rsidRDefault="000732F8" w:rsidP="0005601A">
                  <w:pPr>
                    <w:tabs>
                      <w:tab w:val="left" w:pos="851"/>
                      <w:tab w:val="left" w:pos="1276"/>
                      <w:tab w:val="left" w:pos="1843"/>
                      <w:tab w:val="left" w:pos="4770"/>
                    </w:tabs>
                    <w:spacing w:after="0" w:line="240" w:lineRule="auto"/>
                    <w:ind w:left="157" w:right="192"/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80E156" w14:textId="77777777" w:rsidR="000732F8" w:rsidRPr="00E55510" w:rsidRDefault="000732F8" w:rsidP="0005601A">
                  <w:pPr>
                    <w:tabs>
                      <w:tab w:val="left" w:pos="851"/>
                      <w:tab w:val="left" w:pos="1276"/>
                      <w:tab w:val="left" w:pos="1843"/>
                      <w:tab w:val="left" w:pos="4770"/>
                    </w:tabs>
                    <w:spacing w:after="0" w:line="240" w:lineRule="auto"/>
                    <w:ind w:left="157" w:right="192"/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0732F8" w:rsidRPr="00E55510" w14:paraId="17349059" w14:textId="77777777" w:rsidTr="009E4CBC">
              <w:tc>
                <w:tcPr>
                  <w:tcW w:w="10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A57F37" w14:textId="77777777" w:rsidR="000732F8" w:rsidRPr="00E55510" w:rsidRDefault="000732F8" w:rsidP="0005601A">
                  <w:pPr>
                    <w:tabs>
                      <w:tab w:val="left" w:pos="851"/>
                      <w:tab w:val="left" w:pos="1276"/>
                      <w:tab w:val="left" w:pos="1843"/>
                      <w:tab w:val="left" w:pos="4770"/>
                    </w:tabs>
                    <w:spacing w:after="0" w:line="240" w:lineRule="auto"/>
                    <w:ind w:left="157" w:right="192"/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</w:pPr>
                  <w:r w:rsidRPr="00E55510">
                    <w:rPr>
                      <w:rFonts w:ascii="TH SarabunIT๙" w:eastAsia="Calibri" w:hAnsi="TH SarabunIT๙" w:cs="TH SarabunIT๙" w:hint="cs"/>
                      <w:sz w:val="32"/>
                      <w:szCs w:val="32"/>
                      <w:cs/>
                    </w:rPr>
                    <w:t>อื่น</w:t>
                  </w:r>
                  <w:r w:rsidRPr="00E55510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r w:rsidRPr="00E55510">
                    <w:rPr>
                      <w:rFonts w:ascii="TH SarabunIT๙" w:eastAsia="Calibri" w:hAnsi="TH SarabunIT๙" w:cs="TH SarabunIT๙" w:hint="cs"/>
                      <w:sz w:val="32"/>
                      <w:szCs w:val="32"/>
                      <w:cs/>
                    </w:rPr>
                    <w:t>ๆ</w:t>
                  </w:r>
                </w:p>
                <w:p w14:paraId="2C0E2BD6" w14:textId="77777777" w:rsidR="000732F8" w:rsidRPr="00E55510" w:rsidRDefault="000732F8" w:rsidP="0005601A">
                  <w:pPr>
                    <w:tabs>
                      <w:tab w:val="left" w:pos="851"/>
                      <w:tab w:val="left" w:pos="1276"/>
                      <w:tab w:val="left" w:pos="1843"/>
                      <w:tab w:val="left" w:pos="4770"/>
                    </w:tabs>
                    <w:spacing w:after="0" w:line="240" w:lineRule="auto"/>
                    <w:ind w:right="192"/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</w:pPr>
                  <w:r w:rsidRPr="00E55510">
                    <w:rPr>
                      <w:rFonts w:ascii="TH SarabunIT๙" w:eastAsia="Calibri" w:hAnsi="TH SarabunIT๙" w:cs="TH SarabunIT๙" w:hint="cs"/>
                      <w:sz w:val="32"/>
                      <w:szCs w:val="32"/>
                      <w:cs/>
                    </w:rPr>
                    <w:t>.....................</w:t>
                  </w:r>
                </w:p>
              </w:tc>
              <w:tc>
                <w:tcPr>
                  <w:tcW w:w="13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B475D4" w14:textId="77777777" w:rsidR="000732F8" w:rsidRPr="00E55510" w:rsidRDefault="000732F8" w:rsidP="0005601A">
                  <w:pPr>
                    <w:tabs>
                      <w:tab w:val="left" w:pos="851"/>
                      <w:tab w:val="left" w:pos="1276"/>
                      <w:tab w:val="left" w:pos="1843"/>
                      <w:tab w:val="left" w:pos="4770"/>
                    </w:tabs>
                    <w:spacing w:after="0" w:line="240" w:lineRule="auto"/>
                    <w:ind w:left="157" w:right="192"/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190BA0" w14:textId="77777777" w:rsidR="000732F8" w:rsidRPr="00E55510" w:rsidRDefault="000732F8" w:rsidP="0005601A">
                  <w:pPr>
                    <w:tabs>
                      <w:tab w:val="left" w:pos="851"/>
                      <w:tab w:val="left" w:pos="1276"/>
                      <w:tab w:val="left" w:pos="1843"/>
                      <w:tab w:val="left" w:pos="4770"/>
                    </w:tabs>
                    <w:spacing w:after="0" w:line="240" w:lineRule="auto"/>
                    <w:ind w:left="157" w:right="192"/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DFC927" w14:textId="77777777" w:rsidR="000732F8" w:rsidRPr="00E55510" w:rsidRDefault="000732F8" w:rsidP="0005601A">
                  <w:pPr>
                    <w:tabs>
                      <w:tab w:val="left" w:pos="851"/>
                      <w:tab w:val="left" w:pos="1276"/>
                      <w:tab w:val="left" w:pos="1843"/>
                      <w:tab w:val="left" w:pos="4770"/>
                    </w:tabs>
                    <w:spacing w:after="0" w:line="240" w:lineRule="auto"/>
                    <w:ind w:left="157" w:right="192"/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56925C21" w14:textId="77777777" w:rsidR="000732F8" w:rsidRPr="00E55510" w:rsidRDefault="000732F8" w:rsidP="0005601A">
            <w:pPr>
              <w:tabs>
                <w:tab w:val="left" w:pos="517"/>
                <w:tab w:val="left" w:pos="1276"/>
                <w:tab w:val="left" w:pos="1843"/>
                <w:tab w:val="left" w:pos="4770"/>
              </w:tabs>
              <w:spacing w:after="0" w:line="240" w:lineRule="auto"/>
              <w:ind w:left="517" w:right="192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47E547DD" w14:textId="5BAB8FA2" w:rsidR="000732F8" w:rsidRPr="00E55510" w:rsidRDefault="000732F8" w:rsidP="0005601A">
            <w:pPr>
              <w:tabs>
                <w:tab w:val="left" w:pos="1276"/>
                <w:tab w:val="left" w:pos="1843"/>
                <w:tab w:val="left" w:pos="4770"/>
              </w:tabs>
              <w:spacing w:after="0" w:line="240" w:lineRule="auto"/>
              <w:ind w:left="321" w:right="192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5551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นที่ ๓  วิสัยทัศน์ นโยบาย และแนวทางการบริหารจัดการคณะ</w:t>
            </w:r>
            <w:r w:rsidR="009E4CB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วิทยาศาสตร์และเทคโนโลยี</w:t>
            </w:r>
          </w:p>
          <w:p w14:paraId="4202B603" w14:textId="7EB56BE9" w:rsidR="000732F8" w:rsidRDefault="000732F8" w:rsidP="0005601A">
            <w:pPr>
              <w:tabs>
                <w:tab w:val="left" w:pos="1843"/>
                <w:tab w:val="left" w:pos="4770"/>
              </w:tabs>
              <w:spacing w:after="0" w:line="240" w:lineRule="auto"/>
              <w:ind w:right="39" w:firstLine="1313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555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๑  นโยบาย และแนวทางการบริหารจัดการคณะ</w:t>
            </w:r>
            <w:r w:rsidRPr="006733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ที่สอดคล้องกับแผนยุทธศาสตร์มหาวิทยาลัย </w:t>
            </w:r>
            <w:r w:rsidR="009E4CB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แผนจัดหารายได้ </w:t>
            </w:r>
            <w:r w:rsidRPr="006733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รือแผนอื่น ๆ ที่เกี่ยวข้อง</w:t>
            </w:r>
          </w:p>
          <w:p w14:paraId="7D0D6AED" w14:textId="77777777" w:rsidR="000732F8" w:rsidRDefault="000732F8" w:rsidP="0005601A">
            <w:pPr>
              <w:tabs>
                <w:tab w:val="left" w:pos="1843"/>
                <w:tab w:val="left" w:pos="4770"/>
              </w:tabs>
              <w:spacing w:after="0" w:line="240" w:lineRule="auto"/>
              <w:ind w:right="39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555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E555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........................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....................</w:t>
            </w:r>
            <w:r w:rsidRPr="00E555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...........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............</w:t>
            </w:r>
            <w:r w:rsidRPr="00E555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</w:t>
            </w:r>
          </w:p>
          <w:p w14:paraId="06CBFE23" w14:textId="77777777" w:rsidR="000732F8" w:rsidRDefault="000732F8" w:rsidP="0005601A">
            <w:pPr>
              <w:tabs>
                <w:tab w:val="left" w:pos="1843"/>
                <w:tab w:val="left" w:pos="4770"/>
              </w:tabs>
              <w:spacing w:after="0" w:line="240" w:lineRule="auto"/>
              <w:ind w:right="39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555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E555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........................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....................</w:t>
            </w:r>
            <w:r w:rsidRPr="00E555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...........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............</w:t>
            </w:r>
            <w:r w:rsidRPr="00E555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</w:t>
            </w:r>
          </w:p>
          <w:p w14:paraId="5AE137E4" w14:textId="609EE304" w:rsidR="000732F8" w:rsidRPr="00E55510" w:rsidRDefault="000732F8" w:rsidP="00B45991">
            <w:pPr>
              <w:tabs>
                <w:tab w:val="left" w:pos="1843"/>
                <w:tab w:val="left" w:pos="4770"/>
              </w:tabs>
              <w:spacing w:after="0" w:line="240" w:lineRule="auto"/>
              <w:ind w:left="157" w:right="32" w:firstLine="1080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E555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 xml:space="preserve">๓.๒  </w:t>
            </w:r>
            <w:r w:rsidRPr="00DA238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ป้าหมายสำคัญที่ต้องการให้เกิดผลสำเร็จในระยะเวลา ๑ ปี ๒ ปี ๓ ปี และ ๔ ปี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520A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ามข้อ 3.1</w:t>
            </w:r>
          </w:p>
          <w:p w14:paraId="0D2A01FE" w14:textId="77777777" w:rsidR="000732F8" w:rsidRDefault="000732F8" w:rsidP="0005601A">
            <w:pPr>
              <w:tabs>
                <w:tab w:val="left" w:pos="851"/>
                <w:tab w:val="left" w:pos="1276"/>
                <w:tab w:val="left" w:pos="1843"/>
                <w:tab w:val="left" w:pos="4770"/>
              </w:tabs>
              <w:spacing w:after="0" w:line="240" w:lineRule="auto"/>
              <w:ind w:left="37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555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.........</w:t>
            </w:r>
            <w:r w:rsidRPr="00E555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..............</w:t>
            </w:r>
            <w:r w:rsidRPr="00E555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</w:t>
            </w:r>
          </w:p>
          <w:p w14:paraId="1F9B30C9" w14:textId="77777777" w:rsidR="000732F8" w:rsidRPr="00E55510" w:rsidRDefault="000732F8" w:rsidP="0005601A">
            <w:pPr>
              <w:tabs>
                <w:tab w:val="left" w:pos="851"/>
                <w:tab w:val="left" w:pos="1276"/>
                <w:tab w:val="left" w:pos="1843"/>
                <w:tab w:val="left" w:pos="4770"/>
              </w:tabs>
              <w:spacing w:after="0" w:line="240" w:lineRule="auto"/>
              <w:ind w:left="37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370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1FAB5BC0" w14:textId="77777777" w:rsidR="000732F8" w:rsidRPr="00E55510" w:rsidRDefault="000732F8" w:rsidP="0005601A">
            <w:pPr>
              <w:tabs>
                <w:tab w:val="left" w:pos="1276"/>
                <w:tab w:val="left" w:pos="4770"/>
              </w:tabs>
              <w:spacing w:after="0" w:line="240" w:lineRule="auto"/>
              <w:ind w:left="157" w:right="192" w:firstLine="108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55510">
              <w:rPr>
                <w:rFonts w:ascii="TH SarabunIT๙" w:eastAsia="Calibri" w:hAnsi="TH SarabunIT๙" w:cs="TH SarabunIT๙"/>
                <w:sz w:val="32"/>
                <w:szCs w:val="32"/>
              </w:rPr>
              <w:tab/>
            </w:r>
            <w:r w:rsidRPr="00E555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๓.๓  อื่น ๆ </w:t>
            </w:r>
          </w:p>
          <w:p w14:paraId="0BEB883B" w14:textId="77777777" w:rsidR="000732F8" w:rsidRPr="00E55510" w:rsidRDefault="000732F8" w:rsidP="0005601A">
            <w:pPr>
              <w:tabs>
                <w:tab w:val="left" w:pos="1276"/>
                <w:tab w:val="left" w:pos="1843"/>
                <w:tab w:val="left" w:pos="4770"/>
              </w:tabs>
              <w:spacing w:after="0" w:line="240" w:lineRule="auto"/>
              <w:ind w:left="37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555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E555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.............</w:t>
            </w:r>
            <w:r w:rsidRPr="00E555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........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..........</w:t>
            </w:r>
            <w:r w:rsidRPr="00E555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..............</w:t>
            </w:r>
          </w:p>
          <w:p w14:paraId="65D5EABD" w14:textId="77777777" w:rsidR="000732F8" w:rsidRPr="00E55510" w:rsidRDefault="000732F8" w:rsidP="0005601A">
            <w:pPr>
              <w:tabs>
                <w:tab w:val="left" w:pos="1276"/>
                <w:tab w:val="left" w:pos="1843"/>
                <w:tab w:val="left" w:pos="4770"/>
              </w:tabs>
              <w:spacing w:after="0" w:line="240" w:lineRule="auto"/>
              <w:ind w:left="171" w:right="192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5A9B5469" w14:textId="07F210DB" w:rsidR="000732F8" w:rsidRPr="00E55510" w:rsidRDefault="000732F8" w:rsidP="0005601A">
            <w:pPr>
              <w:tabs>
                <w:tab w:val="left" w:pos="1276"/>
                <w:tab w:val="left" w:pos="1843"/>
                <w:tab w:val="left" w:pos="2250"/>
                <w:tab w:val="left" w:pos="2880"/>
              </w:tabs>
              <w:spacing w:after="0" w:line="240" w:lineRule="auto"/>
              <w:ind w:left="179" w:right="192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5551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นที่ ๔  คุณสมบัติ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พิเศษ</w:t>
            </w:r>
            <w:r w:rsidRPr="00E5551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ของผู้สมัครเข้ารับสรรหาคณบดี</w:t>
            </w:r>
            <w:r w:rsidR="009E4CB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คณะวิทยาศาสตร์และเทคโนโลยี</w:t>
            </w:r>
            <w:r w:rsidRPr="00E5551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B5370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ถ้ามี)</w:t>
            </w:r>
          </w:p>
          <w:p w14:paraId="140234BC" w14:textId="77777777" w:rsidR="000732F8" w:rsidRPr="00B53700" w:rsidRDefault="000732F8" w:rsidP="0005601A">
            <w:pPr>
              <w:tabs>
                <w:tab w:val="left" w:pos="1276"/>
                <w:tab w:val="left" w:pos="1843"/>
                <w:tab w:val="left" w:pos="4770"/>
              </w:tabs>
              <w:spacing w:after="0" w:line="240" w:lineRule="auto"/>
              <w:ind w:left="37" w:right="39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370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.........................</w:t>
            </w:r>
            <w:r w:rsidRPr="00B5370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</w:t>
            </w:r>
          </w:p>
          <w:p w14:paraId="33ADDC0D" w14:textId="77777777" w:rsidR="000732F8" w:rsidRPr="00E55510" w:rsidRDefault="000732F8" w:rsidP="0005601A">
            <w:pPr>
              <w:tabs>
                <w:tab w:val="left" w:pos="4770"/>
              </w:tabs>
              <w:spacing w:after="0" w:line="240" w:lineRule="auto"/>
              <w:ind w:left="37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370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</w:tc>
      </w:tr>
      <w:tr w:rsidR="000732F8" w:rsidRPr="00E55510" w14:paraId="2DF15BC3" w14:textId="77777777" w:rsidTr="006F31C0">
        <w:trPr>
          <w:trHeight w:val="554"/>
        </w:trPr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14:paraId="32A475E9" w14:textId="77777777" w:rsidR="000732F8" w:rsidRDefault="000732F8" w:rsidP="0005601A">
            <w:pPr>
              <w:tabs>
                <w:tab w:val="left" w:pos="517"/>
                <w:tab w:val="left" w:pos="1276"/>
                <w:tab w:val="left" w:pos="1843"/>
                <w:tab w:val="left" w:pos="4770"/>
              </w:tabs>
              <w:spacing w:after="0" w:line="240" w:lineRule="auto"/>
              <w:ind w:right="192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6A4C4029" w14:textId="77777777" w:rsidR="000732F8" w:rsidRPr="00E55510" w:rsidRDefault="000732F8" w:rsidP="0005601A">
            <w:pPr>
              <w:tabs>
                <w:tab w:val="left" w:pos="517"/>
                <w:tab w:val="left" w:pos="1276"/>
                <w:tab w:val="left" w:pos="1843"/>
                <w:tab w:val="left" w:pos="4770"/>
              </w:tabs>
              <w:spacing w:after="0" w:line="240" w:lineRule="auto"/>
              <w:ind w:left="517" w:right="192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5551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๕ คุณสมบัติและข้อมูลประกอบอื่น ๆ </w:t>
            </w:r>
          </w:p>
          <w:p w14:paraId="0A4660E8" w14:textId="77777777" w:rsidR="000732F8" w:rsidRPr="00E55510" w:rsidRDefault="000732F8" w:rsidP="0005601A">
            <w:pPr>
              <w:tabs>
                <w:tab w:val="left" w:pos="517"/>
                <w:tab w:val="left" w:pos="1276"/>
                <w:tab w:val="left" w:pos="1843"/>
                <w:tab w:val="left" w:pos="4770"/>
              </w:tabs>
              <w:spacing w:after="0" w:line="240" w:lineRule="auto"/>
              <w:ind w:left="517" w:right="192" w:hanging="360"/>
              <w:rPr>
                <w:rFonts w:ascii="TH SarabunIT๙" w:eastAsia="Calibri" w:hAnsi="TH SarabunIT๙" w:cs="TH SarabunIT๙"/>
                <w:b/>
                <w:bCs/>
                <w:sz w:val="16"/>
                <w:szCs w:val="16"/>
              </w:rPr>
            </w:pPr>
          </w:p>
          <w:p w14:paraId="490048FF" w14:textId="77777777" w:rsidR="000732F8" w:rsidRPr="00E55510" w:rsidRDefault="000732F8" w:rsidP="0005601A">
            <w:pPr>
              <w:tabs>
                <w:tab w:val="left" w:pos="4770"/>
              </w:tabs>
              <w:spacing w:after="0" w:line="240" w:lineRule="auto"/>
              <w:ind w:left="157" w:right="192" w:firstLine="1153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555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.๑  สาขาวิชาหรือรายวิชาที่สอน / ระบุระยะเวลา /มหาวิทยาลัยที่สอน</w:t>
            </w:r>
          </w:p>
          <w:p w14:paraId="2AFD38A1" w14:textId="77777777" w:rsidR="000732F8" w:rsidRDefault="000732F8" w:rsidP="0005601A">
            <w:pPr>
              <w:tabs>
                <w:tab w:val="left" w:pos="851"/>
                <w:tab w:val="left" w:pos="1276"/>
                <w:tab w:val="left" w:pos="1843"/>
                <w:tab w:val="left" w:pos="477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555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........................</w:t>
            </w:r>
            <w:r w:rsidRPr="00E555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</w:p>
          <w:p w14:paraId="4F7231BC" w14:textId="77777777" w:rsidR="000732F8" w:rsidRPr="00E55510" w:rsidRDefault="000732F8" w:rsidP="0005601A">
            <w:pPr>
              <w:tabs>
                <w:tab w:val="left" w:pos="851"/>
                <w:tab w:val="left" w:pos="1276"/>
                <w:tab w:val="left" w:pos="1843"/>
                <w:tab w:val="left" w:pos="477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555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</w:t>
            </w:r>
            <w:r w:rsidRPr="00E555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</w:t>
            </w:r>
          </w:p>
          <w:p w14:paraId="6AEACA71" w14:textId="77777777" w:rsidR="000732F8" w:rsidRPr="00E55510" w:rsidRDefault="000732F8" w:rsidP="0005601A">
            <w:pPr>
              <w:tabs>
                <w:tab w:val="left" w:pos="851"/>
                <w:tab w:val="left" w:pos="1276"/>
                <w:tab w:val="left" w:pos="1843"/>
                <w:tab w:val="left" w:pos="4770"/>
              </w:tabs>
              <w:spacing w:after="0" w:line="240" w:lineRule="auto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  <w:p w14:paraId="4C654663" w14:textId="46115E01" w:rsidR="000732F8" w:rsidRPr="00E55510" w:rsidRDefault="000732F8" w:rsidP="009E4CBC">
            <w:pPr>
              <w:tabs>
                <w:tab w:val="left" w:pos="1276"/>
                <w:tab w:val="left" w:pos="4770"/>
              </w:tabs>
              <w:spacing w:after="0" w:line="240" w:lineRule="auto"/>
              <w:ind w:left="157" w:right="-251" w:firstLine="108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55510">
              <w:rPr>
                <w:rFonts w:ascii="TH SarabunIT๙" w:eastAsia="Calibri" w:hAnsi="TH SarabunIT๙" w:cs="TH SarabunIT๙"/>
                <w:sz w:val="32"/>
                <w:szCs w:val="32"/>
              </w:rPr>
              <w:tab/>
            </w:r>
            <w:r w:rsidRPr="00E555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.๒  ประสบการณ์ด้านการบริหาร</w:t>
            </w:r>
            <w:r w:rsidRPr="00E555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E4CB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ผลงานโดดเด่นทีสะท้อน</w:t>
            </w:r>
            <w:r w:rsidRPr="00E555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ความเป็นผู้นำ </w:t>
            </w:r>
            <w:r w:rsidRPr="00E555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/ ระบุระยะเวลา</w:t>
            </w:r>
          </w:p>
          <w:p w14:paraId="644A2F2F" w14:textId="77777777" w:rsidR="000732F8" w:rsidRDefault="000732F8" w:rsidP="0005601A">
            <w:pPr>
              <w:tabs>
                <w:tab w:val="left" w:pos="851"/>
                <w:tab w:val="left" w:pos="1276"/>
                <w:tab w:val="left" w:pos="1843"/>
                <w:tab w:val="left" w:pos="4770"/>
              </w:tabs>
              <w:spacing w:after="0" w:line="240" w:lineRule="auto"/>
              <w:ind w:left="37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555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........................</w:t>
            </w:r>
            <w:r w:rsidRPr="00E555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</w:t>
            </w:r>
          </w:p>
          <w:p w14:paraId="0D011B82" w14:textId="77777777" w:rsidR="000732F8" w:rsidRDefault="000732F8" w:rsidP="0005601A">
            <w:pPr>
              <w:tabs>
                <w:tab w:val="left" w:pos="851"/>
                <w:tab w:val="left" w:pos="1276"/>
                <w:tab w:val="left" w:pos="1843"/>
                <w:tab w:val="left" w:pos="4770"/>
              </w:tabs>
              <w:spacing w:after="0" w:line="240" w:lineRule="auto"/>
              <w:ind w:left="37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555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</w:t>
            </w:r>
            <w:r w:rsidRPr="00E555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</w:t>
            </w:r>
          </w:p>
          <w:p w14:paraId="7E89003F" w14:textId="2977574D" w:rsidR="000732F8" w:rsidRPr="00E55510" w:rsidRDefault="000732F8" w:rsidP="0005601A">
            <w:pPr>
              <w:tabs>
                <w:tab w:val="left" w:pos="4770"/>
              </w:tabs>
              <w:spacing w:after="0" w:line="240" w:lineRule="auto"/>
              <w:ind w:left="1777" w:right="192" w:hanging="54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555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๕.๓</w:t>
            </w:r>
            <w:r w:rsidRPr="00E555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  <w:t>การศึกษาดูงาน / การฝึกอบรมทั้งในและต่างประเทศ / ระบุระยะเวลา</w:t>
            </w:r>
          </w:p>
          <w:p w14:paraId="68DB6FAA" w14:textId="77777777" w:rsidR="000732F8" w:rsidRPr="00E55510" w:rsidRDefault="000732F8" w:rsidP="0005601A">
            <w:pPr>
              <w:tabs>
                <w:tab w:val="left" w:pos="851"/>
                <w:tab w:val="left" w:pos="1276"/>
                <w:tab w:val="left" w:pos="1843"/>
                <w:tab w:val="left" w:pos="477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555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.......................</w:t>
            </w:r>
            <w:r w:rsidRPr="00E555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</w:t>
            </w:r>
          </w:p>
          <w:p w14:paraId="4557B37C" w14:textId="77777777" w:rsidR="000732F8" w:rsidRPr="00E55510" w:rsidRDefault="000732F8" w:rsidP="0005601A">
            <w:pPr>
              <w:tabs>
                <w:tab w:val="left" w:pos="851"/>
                <w:tab w:val="left" w:pos="1276"/>
                <w:tab w:val="left" w:pos="1843"/>
                <w:tab w:val="left" w:pos="477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E555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</w:t>
            </w:r>
            <w:r w:rsidRPr="00E555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</w:t>
            </w:r>
          </w:p>
          <w:p w14:paraId="508D7702" w14:textId="280DECF8" w:rsidR="000732F8" w:rsidRPr="00E55510" w:rsidRDefault="000732F8" w:rsidP="0005601A">
            <w:pPr>
              <w:tabs>
                <w:tab w:val="left" w:pos="851"/>
                <w:tab w:val="left" w:pos="1276"/>
                <w:tab w:val="left" w:pos="1843"/>
                <w:tab w:val="left" w:pos="4770"/>
              </w:tabs>
              <w:spacing w:after="0" w:line="240" w:lineRule="auto"/>
              <w:ind w:left="157" w:right="192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E55510">
              <w:rPr>
                <w:rFonts w:ascii="TH SarabunIT๙" w:eastAsia="Calibri" w:hAnsi="TH SarabunIT๙" w:cs="TH SarabunIT๙"/>
                <w:sz w:val="32"/>
                <w:szCs w:val="32"/>
              </w:rPr>
              <w:tab/>
            </w:r>
            <w:r w:rsidRPr="00E55510">
              <w:rPr>
                <w:rFonts w:ascii="TH SarabunIT๙" w:eastAsia="Calibri" w:hAnsi="TH SarabunIT๙" w:cs="TH SarabunIT๙"/>
                <w:sz w:val="32"/>
                <w:szCs w:val="32"/>
              </w:rPr>
              <w:tab/>
            </w:r>
            <w:r w:rsidRPr="00E555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.๔</w:t>
            </w:r>
            <w:r w:rsidRPr="00E555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  <w:t>ผลงานทางวิชาการ</w:t>
            </w:r>
            <w:r w:rsidR="009E4CB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รือ</w:t>
            </w:r>
            <w:r w:rsidRPr="00E555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านวิจัย</w:t>
            </w:r>
            <w:r w:rsidRPr="00E5551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14:paraId="5E1B7532" w14:textId="77777777" w:rsidR="000732F8" w:rsidRPr="00E55510" w:rsidRDefault="000732F8" w:rsidP="0005601A">
            <w:pPr>
              <w:tabs>
                <w:tab w:val="left" w:pos="851"/>
                <w:tab w:val="left" w:pos="1276"/>
                <w:tab w:val="left" w:pos="1843"/>
                <w:tab w:val="left" w:pos="477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555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..................</w:t>
            </w:r>
            <w:r w:rsidRPr="00E555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</w:t>
            </w:r>
          </w:p>
          <w:p w14:paraId="5E6BE776" w14:textId="77777777" w:rsidR="000732F8" w:rsidRDefault="000732F8" w:rsidP="0005601A">
            <w:pPr>
              <w:tabs>
                <w:tab w:val="left" w:pos="851"/>
                <w:tab w:val="left" w:pos="1276"/>
                <w:tab w:val="left" w:pos="1843"/>
                <w:tab w:val="left" w:pos="477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555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.............</w:t>
            </w:r>
            <w:r w:rsidRPr="00E555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</w:t>
            </w:r>
          </w:p>
          <w:p w14:paraId="6C9B9413" w14:textId="77777777" w:rsidR="000732F8" w:rsidRPr="00E55510" w:rsidRDefault="000732F8" w:rsidP="0005601A">
            <w:pPr>
              <w:tabs>
                <w:tab w:val="left" w:pos="851"/>
                <w:tab w:val="left" w:pos="1276"/>
                <w:tab w:val="left" w:pos="1843"/>
                <w:tab w:val="left" w:pos="477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555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.............</w:t>
            </w:r>
            <w:r w:rsidRPr="00E555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</w:t>
            </w:r>
          </w:p>
          <w:p w14:paraId="278C808F" w14:textId="77777777" w:rsidR="000732F8" w:rsidRPr="00E55510" w:rsidRDefault="000732F8" w:rsidP="0005601A">
            <w:pPr>
              <w:tabs>
                <w:tab w:val="left" w:pos="851"/>
                <w:tab w:val="left" w:pos="1276"/>
                <w:tab w:val="left" w:pos="1843"/>
                <w:tab w:val="left" w:pos="4770"/>
              </w:tabs>
              <w:spacing w:after="0" w:line="240" w:lineRule="auto"/>
              <w:ind w:left="157" w:right="192" w:firstLine="1153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E555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.</w:t>
            </w:r>
            <w:r w:rsidRPr="00E55510">
              <w:rPr>
                <w:rFonts w:ascii="TH SarabunIT๙" w:eastAsia="Calibri" w:hAnsi="TH SarabunIT๙" w:cs="TH SarabunIT๙"/>
                <w:sz w:val="32"/>
                <w:szCs w:val="32"/>
              </w:rPr>
              <w:t>5</w:t>
            </w:r>
            <w:r w:rsidRPr="00E555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</w:r>
            <w:r w:rsidRPr="00E555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างวัลที่เคยได้รับ</w:t>
            </w:r>
          </w:p>
          <w:p w14:paraId="542CB7E7" w14:textId="77777777" w:rsidR="000732F8" w:rsidRPr="00E55510" w:rsidRDefault="000732F8" w:rsidP="0005601A">
            <w:pPr>
              <w:tabs>
                <w:tab w:val="left" w:pos="851"/>
                <w:tab w:val="left" w:pos="1276"/>
                <w:tab w:val="left" w:pos="1843"/>
                <w:tab w:val="left" w:pos="4770"/>
              </w:tabs>
              <w:spacing w:after="0" w:line="240" w:lineRule="auto"/>
              <w:ind w:left="37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555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..................</w:t>
            </w:r>
            <w:r w:rsidRPr="00E555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</w:t>
            </w:r>
          </w:p>
          <w:p w14:paraId="5297FD79" w14:textId="77777777" w:rsidR="000732F8" w:rsidRPr="00E55510" w:rsidRDefault="000732F8" w:rsidP="0005601A">
            <w:pPr>
              <w:tabs>
                <w:tab w:val="left" w:pos="851"/>
                <w:tab w:val="left" w:pos="1276"/>
                <w:tab w:val="left" w:pos="1843"/>
                <w:tab w:val="left" w:pos="4770"/>
              </w:tabs>
              <w:spacing w:after="0" w:line="240" w:lineRule="auto"/>
              <w:ind w:left="37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E555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............</w:t>
            </w:r>
            <w:r w:rsidRPr="00E555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</w:t>
            </w:r>
          </w:p>
          <w:p w14:paraId="2BE3DBA8" w14:textId="77777777" w:rsidR="000732F8" w:rsidRDefault="000732F8" w:rsidP="0005601A">
            <w:pPr>
              <w:tabs>
                <w:tab w:val="left" w:pos="851"/>
                <w:tab w:val="left" w:pos="1276"/>
                <w:tab w:val="left" w:pos="1843"/>
                <w:tab w:val="left" w:pos="4770"/>
              </w:tabs>
              <w:spacing w:after="0" w:line="240" w:lineRule="auto"/>
              <w:ind w:left="37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555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.............</w:t>
            </w:r>
            <w:r w:rsidRPr="00E555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</w:t>
            </w:r>
          </w:p>
          <w:p w14:paraId="5F6E878F" w14:textId="77777777" w:rsidR="000732F8" w:rsidRDefault="000732F8" w:rsidP="0005601A">
            <w:pPr>
              <w:tabs>
                <w:tab w:val="left" w:pos="851"/>
                <w:tab w:val="left" w:pos="1276"/>
                <w:tab w:val="left" w:pos="1843"/>
                <w:tab w:val="left" w:pos="4770"/>
              </w:tabs>
              <w:spacing w:after="0" w:line="240" w:lineRule="auto"/>
              <w:ind w:left="37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4E25DAD9" w14:textId="77777777" w:rsidR="000732F8" w:rsidRPr="00E55510" w:rsidRDefault="000732F8" w:rsidP="00A970EA">
            <w:pPr>
              <w:tabs>
                <w:tab w:val="left" w:pos="851"/>
                <w:tab w:val="left" w:pos="1276"/>
                <w:tab w:val="left" w:pos="1843"/>
                <w:tab w:val="left" w:pos="477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1D498A3B" w14:textId="77777777" w:rsidR="000732F8" w:rsidRPr="00E55510" w:rsidRDefault="000732F8" w:rsidP="0005601A">
            <w:pPr>
              <w:tabs>
                <w:tab w:val="left" w:pos="851"/>
                <w:tab w:val="left" w:pos="1276"/>
                <w:tab w:val="left" w:pos="1843"/>
                <w:tab w:val="left" w:pos="4770"/>
              </w:tabs>
              <w:spacing w:after="0" w:line="240" w:lineRule="auto"/>
              <w:ind w:left="157" w:right="192" w:hanging="12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555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</w:p>
          <w:p w14:paraId="2948B348" w14:textId="77777777" w:rsidR="000732F8" w:rsidRPr="00E55510" w:rsidRDefault="000732F8" w:rsidP="0005601A">
            <w:pPr>
              <w:tabs>
                <w:tab w:val="left" w:pos="4770"/>
              </w:tabs>
              <w:spacing w:after="0" w:line="240" w:lineRule="auto"/>
              <w:ind w:left="3127" w:right="192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555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ลงชื่อ.................................................. เจ้าของประวัติ</w:t>
            </w:r>
          </w:p>
          <w:p w14:paraId="65128D52" w14:textId="77777777" w:rsidR="000732F8" w:rsidRPr="00E55510" w:rsidRDefault="000732F8" w:rsidP="0005601A">
            <w:pPr>
              <w:tabs>
                <w:tab w:val="left" w:pos="4770"/>
              </w:tabs>
              <w:spacing w:after="0" w:line="240" w:lineRule="auto"/>
              <w:ind w:left="157" w:right="192" w:firstLine="7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555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                         </w:t>
            </w:r>
            <w:r w:rsidRPr="00E555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(.................................................) </w:t>
            </w:r>
          </w:p>
          <w:p w14:paraId="13C47D86" w14:textId="77777777" w:rsidR="000732F8" w:rsidRPr="00E55510" w:rsidRDefault="000732F8" w:rsidP="0005601A">
            <w:pPr>
              <w:tabs>
                <w:tab w:val="left" w:pos="3828"/>
              </w:tabs>
              <w:spacing w:after="0" w:line="240" w:lineRule="auto"/>
              <w:ind w:left="157" w:right="192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555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E555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                         </w:t>
            </w:r>
            <w:r w:rsidRPr="00E555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ำแหน่ง  ..................................................</w:t>
            </w:r>
            <w:r w:rsidRPr="00E55510">
              <w:rPr>
                <w:rFonts w:ascii="TH SarabunIT๙" w:eastAsia="Calibri" w:hAnsi="TH SarabunIT๙" w:cs="TH SarabunIT๙"/>
                <w:sz w:val="32"/>
                <w:szCs w:val="32"/>
              </w:rPr>
              <w:tab/>
            </w:r>
          </w:p>
          <w:p w14:paraId="74104562" w14:textId="77777777" w:rsidR="000732F8" w:rsidRPr="00E55510" w:rsidRDefault="000732F8" w:rsidP="0005601A">
            <w:pPr>
              <w:tabs>
                <w:tab w:val="left" w:pos="4770"/>
              </w:tabs>
              <w:spacing w:after="0" w:line="240" w:lineRule="auto"/>
              <w:ind w:left="157" w:right="192" w:firstLine="7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555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         </w:t>
            </w:r>
            <w:r w:rsidRPr="00E555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555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วันที่ </w:t>
            </w:r>
            <w:r w:rsidRPr="00E555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  <w:r w:rsidRPr="00E555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</w:t>
            </w:r>
            <w:r w:rsidRPr="00E555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</w:t>
            </w:r>
            <w:r w:rsidRPr="00E555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เดือน ................... พ.ศ. ......</w:t>
            </w:r>
            <w:r w:rsidRPr="00E555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.</w:t>
            </w:r>
          </w:p>
          <w:p w14:paraId="12271A40" w14:textId="77777777" w:rsidR="000732F8" w:rsidRDefault="000732F8" w:rsidP="0005601A">
            <w:pPr>
              <w:tabs>
                <w:tab w:val="left" w:pos="4770"/>
              </w:tabs>
              <w:spacing w:after="0" w:line="240" w:lineRule="auto"/>
              <w:ind w:left="157" w:right="192" w:firstLine="72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A4C7334" w14:textId="77777777" w:rsidR="000732F8" w:rsidRDefault="000732F8" w:rsidP="0005601A">
            <w:pPr>
              <w:tabs>
                <w:tab w:val="left" w:pos="4770"/>
              </w:tabs>
              <w:spacing w:after="0" w:line="240" w:lineRule="auto"/>
              <w:ind w:left="157" w:right="192" w:firstLine="72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F42BA49" w14:textId="77777777" w:rsidR="00A970EA" w:rsidRPr="00E55510" w:rsidRDefault="00A970EA" w:rsidP="0005601A">
            <w:pPr>
              <w:tabs>
                <w:tab w:val="left" w:pos="4770"/>
              </w:tabs>
              <w:spacing w:after="0" w:line="240" w:lineRule="auto"/>
              <w:ind w:left="157" w:right="192" w:firstLine="72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14:paraId="248CBDE6" w14:textId="075193DE" w:rsidR="00BF5C3F" w:rsidRDefault="00BF5C3F" w:rsidP="000732F8">
      <w:pPr>
        <w:tabs>
          <w:tab w:val="left" w:pos="4770"/>
        </w:tabs>
        <w:spacing w:after="0" w:line="240" w:lineRule="auto"/>
        <w:ind w:right="-30" w:firstLine="720"/>
        <w:jc w:val="thaiDistribute"/>
      </w:pPr>
    </w:p>
    <w:sectPr w:rsidR="00BF5C3F" w:rsidSect="00440B73">
      <w:headerReference w:type="default" r:id="rId8"/>
      <w:headerReference w:type="first" r:id="rId9"/>
      <w:pgSz w:w="11906" w:h="16838"/>
      <w:pgMar w:top="1134" w:right="1418" w:bottom="1134" w:left="1418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63FA01" w14:textId="77777777" w:rsidR="003C31C4" w:rsidRDefault="003C31C4" w:rsidP="000732F8">
      <w:pPr>
        <w:spacing w:after="0" w:line="240" w:lineRule="auto"/>
      </w:pPr>
      <w:r>
        <w:separator/>
      </w:r>
    </w:p>
  </w:endnote>
  <w:endnote w:type="continuationSeparator" w:id="0">
    <w:p w14:paraId="749C4701" w14:textId="77777777" w:rsidR="003C31C4" w:rsidRDefault="003C31C4" w:rsidP="00073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7A9E84" w14:textId="77777777" w:rsidR="003C31C4" w:rsidRDefault="003C31C4" w:rsidP="000732F8">
      <w:pPr>
        <w:spacing w:after="0" w:line="240" w:lineRule="auto"/>
      </w:pPr>
      <w:r>
        <w:separator/>
      </w:r>
    </w:p>
  </w:footnote>
  <w:footnote w:type="continuationSeparator" w:id="0">
    <w:p w14:paraId="7B5AFD7B" w14:textId="77777777" w:rsidR="003C31C4" w:rsidRDefault="003C31C4" w:rsidP="00073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138518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28"/>
        <w:szCs w:val="36"/>
      </w:rPr>
    </w:sdtEndPr>
    <w:sdtContent>
      <w:p w14:paraId="63A7854D" w14:textId="6D0F5235" w:rsidR="00440B73" w:rsidRPr="00440B73" w:rsidRDefault="00440B73">
        <w:pPr>
          <w:pStyle w:val="af0"/>
          <w:jc w:val="center"/>
          <w:rPr>
            <w:rFonts w:ascii="TH SarabunIT๙" w:hAnsi="TH SarabunIT๙" w:cs="TH SarabunIT๙"/>
            <w:sz w:val="28"/>
            <w:szCs w:val="36"/>
          </w:rPr>
        </w:pPr>
        <w:r w:rsidRPr="00440B73">
          <w:rPr>
            <w:rFonts w:ascii="TH SarabunIT๙" w:hAnsi="TH SarabunIT๙" w:cs="TH SarabunIT๙"/>
            <w:sz w:val="28"/>
            <w:szCs w:val="36"/>
          </w:rPr>
          <w:fldChar w:fldCharType="begin"/>
        </w:r>
        <w:r w:rsidRPr="00440B73">
          <w:rPr>
            <w:rFonts w:ascii="TH SarabunIT๙" w:hAnsi="TH SarabunIT๙" w:cs="TH SarabunIT๙"/>
            <w:sz w:val="28"/>
            <w:szCs w:val="36"/>
          </w:rPr>
          <w:instrText>PAGE   \* MERGEFORMAT</w:instrText>
        </w:r>
        <w:r w:rsidRPr="00440B73">
          <w:rPr>
            <w:rFonts w:ascii="TH SarabunIT๙" w:hAnsi="TH SarabunIT๙" w:cs="TH SarabunIT๙"/>
            <w:sz w:val="28"/>
            <w:szCs w:val="36"/>
          </w:rPr>
          <w:fldChar w:fldCharType="separate"/>
        </w:r>
        <w:r w:rsidRPr="00440B73">
          <w:rPr>
            <w:rFonts w:ascii="TH SarabunIT๙" w:hAnsi="TH SarabunIT๙" w:cs="TH SarabunIT๙"/>
            <w:sz w:val="28"/>
            <w:szCs w:val="36"/>
            <w:lang w:val="th-TH"/>
          </w:rPr>
          <w:t>2</w:t>
        </w:r>
        <w:r w:rsidRPr="00440B73">
          <w:rPr>
            <w:rFonts w:ascii="TH SarabunIT๙" w:hAnsi="TH SarabunIT๙" w:cs="TH SarabunIT๙"/>
            <w:sz w:val="28"/>
            <w:szCs w:val="36"/>
          </w:rPr>
          <w:fldChar w:fldCharType="end"/>
        </w:r>
      </w:p>
    </w:sdtContent>
  </w:sdt>
  <w:p w14:paraId="0ACD7E78" w14:textId="77777777" w:rsidR="00440B73" w:rsidRDefault="00440B73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D3FA18" w14:textId="57565E95" w:rsidR="00440B73" w:rsidRDefault="00440B73" w:rsidP="00440B73">
    <w:pPr>
      <w:pStyle w:val="af0"/>
      <w:jc w:val="center"/>
    </w:pPr>
  </w:p>
  <w:p w14:paraId="0C5B8FFC" w14:textId="77777777" w:rsidR="00440B73" w:rsidRDefault="00440B73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411F1"/>
    <w:multiLevelType w:val="multilevel"/>
    <w:tmpl w:val="EF4A6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67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5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72" w:hanging="1800"/>
      </w:pPr>
      <w:rPr>
        <w:rFonts w:hint="default"/>
      </w:rPr>
    </w:lvl>
  </w:abstractNum>
  <w:abstractNum w:abstractNumId="1" w15:restartNumberingAfterBreak="0">
    <w:nsid w:val="06343ABD"/>
    <w:multiLevelType w:val="hybridMultilevel"/>
    <w:tmpl w:val="56DCD08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95453"/>
    <w:multiLevelType w:val="multilevel"/>
    <w:tmpl w:val="829E60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5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232" w:hanging="1800"/>
      </w:pPr>
      <w:rPr>
        <w:rFonts w:hint="default"/>
      </w:rPr>
    </w:lvl>
  </w:abstractNum>
  <w:abstractNum w:abstractNumId="3" w15:restartNumberingAfterBreak="0">
    <w:nsid w:val="1DE22CEE"/>
    <w:multiLevelType w:val="multilevel"/>
    <w:tmpl w:val="A2647866"/>
    <w:lvl w:ilvl="0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thaiLetters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thaiNumbers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thaiLetters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thaiNumbers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thaiLetters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thaiNumbers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thaiLetters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thaiNumbers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CFE7C46"/>
    <w:multiLevelType w:val="multilevel"/>
    <w:tmpl w:val="978C5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thaiLetters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thaiNumbers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thaiLetters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thaiNumbers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thaiLetters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thaiNumbers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thaiLetters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thaiNumbers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8F6196E"/>
    <w:multiLevelType w:val="hybridMultilevel"/>
    <w:tmpl w:val="1AE4F87E"/>
    <w:lvl w:ilvl="0" w:tplc="EB0E1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4374B1"/>
    <w:multiLevelType w:val="hybridMultilevel"/>
    <w:tmpl w:val="AD3A1EBE"/>
    <w:lvl w:ilvl="0" w:tplc="38E88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B75579"/>
    <w:multiLevelType w:val="multilevel"/>
    <w:tmpl w:val="ABF67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thaiLetters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thaiNumbers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thaiLetters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thaiNumbers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thaiLetters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thaiNumbers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thaiLetters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thaiNumbers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DCA057B"/>
    <w:multiLevelType w:val="multilevel"/>
    <w:tmpl w:val="48289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571" w:hanging="72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num w:numId="1" w16cid:durableId="995914849">
    <w:abstractNumId w:val="0"/>
  </w:num>
  <w:num w:numId="2" w16cid:durableId="1519192788">
    <w:abstractNumId w:val="2"/>
  </w:num>
  <w:num w:numId="3" w16cid:durableId="1236431611">
    <w:abstractNumId w:val="6"/>
  </w:num>
  <w:num w:numId="4" w16cid:durableId="979185546">
    <w:abstractNumId w:val="5"/>
  </w:num>
  <w:num w:numId="5" w16cid:durableId="1419402615">
    <w:abstractNumId w:val="7"/>
  </w:num>
  <w:num w:numId="6" w16cid:durableId="4883252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768065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9990804">
    <w:abstractNumId w:val="8"/>
  </w:num>
  <w:num w:numId="9" w16cid:durableId="2971503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2F8"/>
    <w:rsid w:val="00003CD4"/>
    <w:rsid w:val="00040A99"/>
    <w:rsid w:val="000732F8"/>
    <w:rsid w:val="00076576"/>
    <w:rsid w:val="00087508"/>
    <w:rsid w:val="00097809"/>
    <w:rsid w:val="000E6742"/>
    <w:rsid w:val="00122DB1"/>
    <w:rsid w:val="00150DB4"/>
    <w:rsid w:val="001C7B26"/>
    <w:rsid w:val="0022400F"/>
    <w:rsid w:val="00254262"/>
    <w:rsid w:val="002B0F6A"/>
    <w:rsid w:val="00352E2F"/>
    <w:rsid w:val="00365222"/>
    <w:rsid w:val="00395DB0"/>
    <w:rsid w:val="003C31C4"/>
    <w:rsid w:val="003C6A28"/>
    <w:rsid w:val="003D0CDC"/>
    <w:rsid w:val="003F5E79"/>
    <w:rsid w:val="00421817"/>
    <w:rsid w:val="004355BF"/>
    <w:rsid w:val="004358C3"/>
    <w:rsid w:val="00440B73"/>
    <w:rsid w:val="00443403"/>
    <w:rsid w:val="00451956"/>
    <w:rsid w:val="00494287"/>
    <w:rsid w:val="004A72AC"/>
    <w:rsid w:val="004B7ABA"/>
    <w:rsid w:val="004C6D8E"/>
    <w:rsid w:val="004F7F63"/>
    <w:rsid w:val="005130F4"/>
    <w:rsid w:val="00544323"/>
    <w:rsid w:val="005742BC"/>
    <w:rsid w:val="00576DE0"/>
    <w:rsid w:val="00582000"/>
    <w:rsid w:val="005910D1"/>
    <w:rsid w:val="005B34AC"/>
    <w:rsid w:val="005F600C"/>
    <w:rsid w:val="00607ECD"/>
    <w:rsid w:val="00631E1A"/>
    <w:rsid w:val="00645D35"/>
    <w:rsid w:val="00680D9D"/>
    <w:rsid w:val="006959CA"/>
    <w:rsid w:val="006F31C0"/>
    <w:rsid w:val="00707E47"/>
    <w:rsid w:val="00776803"/>
    <w:rsid w:val="007B1B59"/>
    <w:rsid w:val="007D3DE8"/>
    <w:rsid w:val="007E7586"/>
    <w:rsid w:val="00835F29"/>
    <w:rsid w:val="0085550B"/>
    <w:rsid w:val="008C0823"/>
    <w:rsid w:val="00901DDF"/>
    <w:rsid w:val="00924A22"/>
    <w:rsid w:val="0094494C"/>
    <w:rsid w:val="0095260C"/>
    <w:rsid w:val="009634C3"/>
    <w:rsid w:val="009C1D5D"/>
    <w:rsid w:val="009E4CBC"/>
    <w:rsid w:val="00A43DB9"/>
    <w:rsid w:val="00A970EA"/>
    <w:rsid w:val="00AD05F8"/>
    <w:rsid w:val="00AD5B55"/>
    <w:rsid w:val="00B23268"/>
    <w:rsid w:val="00B45991"/>
    <w:rsid w:val="00B7650B"/>
    <w:rsid w:val="00BF5C3F"/>
    <w:rsid w:val="00C15BEF"/>
    <w:rsid w:val="00C36FD7"/>
    <w:rsid w:val="00CA47C2"/>
    <w:rsid w:val="00D1650A"/>
    <w:rsid w:val="00D47780"/>
    <w:rsid w:val="00D82B56"/>
    <w:rsid w:val="00D94908"/>
    <w:rsid w:val="00DC05BE"/>
    <w:rsid w:val="00DF68FB"/>
    <w:rsid w:val="00E16A39"/>
    <w:rsid w:val="00E32F3E"/>
    <w:rsid w:val="00E87EF1"/>
    <w:rsid w:val="00EB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0F170"/>
  <w15:chartTrackingRefBased/>
  <w15:docId w15:val="{E8A76A57-DBC3-488A-8B17-889AA5D37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32F8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732F8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32F8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32F8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32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32F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32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32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32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32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0732F8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0732F8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0732F8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0732F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0732F8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0732F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0732F8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0732F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0732F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732F8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0732F8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0732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0732F8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0732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0732F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732F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732F8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732F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0732F8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0732F8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59"/>
    <w:rsid w:val="000732F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0732F8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0732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หัวกระดาษ อักขระ"/>
    <w:basedOn w:val="a0"/>
    <w:link w:val="af0"/>
    <w:uiPriority w:val="99"/>
    <w:rsid w:val="000732F8"/>
    <w:rPr>
      <w:kern w:val="0"/>
      <w14:ligatures w14:val="none"/>
    </w:rPr>
  </w:style>
  <w:style w:type="paragraph" w:styleId="af2">
    <w:name w:val="footer"/>
    <w:basedOn w:val="a"/>
    <w:link w:val="af3"/>
    <w:uiPriority w:val="99"/>
    <w:unhideWhenUsed/>
    <w:rsid w:val="000732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3">
    <w:name w:val="ท้ายกระดาษ อักขระ"/>
    <w:basedOn w:val="a0"/>
    <w:link w:val="af2"/>
    <w:uiPriority w:val="99"/>
    <w:rsid w:val="000732F8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C04BF-6A86-4863-8436-A0666C52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952</Words>
  <Characters>11130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หาวิทยาลัยราชภัฏเพชรบุรี</dc:title>
  <dc:subject/>
  <dc:creator>1111 ฐิติณัทชาภัค  พานทอง</dc:creator>
  <cp:keywords/>
  <dc:description/>
  <cp:lastModifiedBy>1111 ฐิติณัทชาภัค  พานทอง</cp:lastModifiedBy>
  <cp:revision>4</cp:revision>
  <cp:lastPrinted>2024-06-24T08:32:00Z</cp:lastPrinted>
  <dcterms:created xsi:type="dcterms:W3CDTF">2024-06-25T02:10:00Z</dcterms:created>
  <dcterms:modified xsi:type="dcterms:W3CDTF">2024-06-25T02:29:00Z</dcterms:modified>
</cp:coreProperties>
</file>